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D7E79" w14:textId="62E40B5C" w:rsidR="009D0E53" w:rsidRDefault="00E8625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0D06E" wp14:editId="255ED2D6">
                <wp:simplePos x="0" y="0"/>
                <wp:positionH relativeFrom="margin">
                  <wp:posOffset>5243576</wp:posOffset>
                </wp:positionH>
                <wp:positionV relativeFrom="paragraph">
                  <wp:posOffset>167640</wp:posOffset>
                </wp:positionV>
                <wp:extent cx="2803525" cy="208470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03525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72006" w14:textId="68118130" w:rsidR="00B26A60" w:rsidRPr="00E86258" w:rsidRDefault="00F15BE1" w:rsidP="00F15BE1">
                            <w:pPr>
                              <w:spacing w:after="0"/>
                              <w:rPr>
                                <w:rFonts w:ascii="Amnesty Trade Gothic" w:hAnsi="Amnesty Trade Gothic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mnesty Trade Gothic" w:hAnsi="Amnesty Trade Gothic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>Exposition du</w:t>
                            </w:r>
                            <w:r w:rsidR="00B26A60" w:rsidRPr="00E86258">
                              <w:rPr>
                                <w:rFonts w:ascii="Amnesty Trade Gothic" w:hAnsi="Amnesty Trade Gothic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 xml:space="preserve"> XX/XX au XX/XX</w:t>
                            </w:r>
                            <w:r>
                              <w:rPr>
                                <w:rFonts w:ascii="Amnesty Trade Gothic" w:hAnsi="Amnesty Trade Gothic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74CB4" w:rsidRPr="00E86258">
                              <w:rPr>
                                <w:rFonts w:ascii="Amnesty Trade Gothic" w:hAnsi="Amnesty Trade Gothic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>(à modifier)</w:t>
                            </w:r>
                          </w:p>
                          <w:p w14:paraId="6BE45647" w14:textId="77777777" w:rsidR="00B26A60" w:rsidRPr="00E86258" w:rsidRDefault="00B26A60" w:rsidP="00E86258">
                            <w:pPr>
                              <w:spacing w:after="0"/>
                              <w:jc w:val="center"/>
                              <w:rPr>
                                <w:rFonts w:ascii="Amnesty Trade Gothic" w:hAnsi="Amnesty Trade Gothic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</w:p>
                          <w:p w14:paraId="31CEC24D" w14:textId="35C0EC4C" w:rsidR="00B26A60" w:rsidRPr="00E86258" w:rsidRDefault="00616E4D" w:rsidP="00F15BE1">
                            <w:pPr>
                              <w:spacing w:after="0"/>
                              <w:rPr>
                                <w:rFonts w:ascii="Amnesty Trade Gothic" w:hAnsi="Amnesty Trade Gothic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 w:rsidRPr="00E86258">
                              <w:rPr>
                                <w:rFonts w:ascii="Amnesty Trade Gothic" w:hAnsi="Amnesty Trade Gothic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>LIEU</w:t>
                            </w:r>
                            <w:r w:rsidR="00F15BE1">
                              <w:rPr>
                                <w:rFonts w:ascii="Amnesty Trade Gothic" w:hAnsi="Amnesty Trade Gothic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74CB4" w:rsidRPr="00E86258">
                              <w:rPr>
                                <w:rFonts w:ascii="Amnesty Trade Gothic" w:hAnsi="Amnesty Trade Gothic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>(à modifier)</w:t>
                            </w:r>
                          </w:p>
                          <w:p w14:paraId="2BB160A8" w14:textId="77777777" w:rsidR="00B26A60" w:rsidRDefault="00B26A60" w:rsidP="00E86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0D06E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412.9pt;margin-top:13.2pt;width:220.75pt;height:164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" filled="f" stroked="f">
                <v:textbox>
                  <w:txbxContent>
                    <w:p w14:paraId="45872006" w14:textId="68118130" w:rsidR="00B26A60" w:rsidRPr="00E86258" w:rsidRDefault="00F15BE1" w:rsidP="00F15BE1">
                      <w:pPr>
                        <w:spacing w:after="0"/>
                        <w:rPr>
                          <w:rFonts w:ascii="Amnesty Trade Gothic" w:hAnsi="Amnesty Trade Gothic"/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>
                        <w:rPr>
                          <w:rFonts w:ascii="Amnesty Trade Gothic" w:hAnsi="Amnesty Trade Gothic"/>
                          <w:b/>
                          <w:bCs/>
                          <w:noProof/>
                          <w:sz w:val="44"/>
                          <w:szCs w:val="44"/>
                        </w:rPr>
                        <w:t>Exposition du</w:t>
                      </w:r>
                      <w:r w:rsidR="00B26A60" w:rsidRPr="00E86258">
                        <w:rPr>
                          <w:rFonts w:ascii="Amnesty Trade Gothic" w:hAnsi="Amnesty Trade Gothic"/>
                          <w:b/>
                          <w:bCs/>
                          <w:noProof/>
                          <w:sz w:val="44"/>
                          <w:szCs w:val="44"/>
                        </w:rPr>
                        <w:t xml:space="preserve"> XX/XX au XX/XX</w:t>
                      </w:r>
                      <w:r>
                        <w:rPr>
                          <w:rFonts w:ascii="Amnesty Trade Gothic" w:hAnsi="Amnesty Trade Gothic"/>
                          <w:b/>
                          <w:bCs/>
                          <w:noProof/>
                          <w:sz w:val="44"/>
                          <w:szCs w:val="44"/>
                        </w:rPr>
                        <w:t xml:space="preserve"> </w:t>
                      </w:r>
                      <w:r w:rsidR="00774CB4" w:rsidRPr="00E86258">
                        <w:rPr>
                          <w:rFonts w:ascii="Amnesty Trade Gothic" w:hAnsi="Amnesty Trade Gothic"/>
                          <w:b/>
                          <w:bCs/>
                          <w:noProof/>
                          <w:sz w:val="44"/>
                          <w:szCs w:val="44"/>
                        </w:rPr>
                        <w:t>(à modifier)</w:t>
                      </w:r>
                    </w:p>
                    <w:p w14:paraId="6BE45647" w14:textId="77777777" w:rsidR="00B26A60" w:rsidRPr="00E86258" w:rsidRDefault="00B26A60" w:rsidP="00E86258">
                      <w:pPr>
                        <w:spacing w:after="0"/>
                        <w:jc w:val="center"/>
                        <w:rPr>
                          <w:rFonts w:ascii="Amnesty Trade Gothic" w:hAnsi="Amnesty Trade Gothic"/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</w:p>
                    <w:p w14:paraId="31CEC24D" w14:textId="35C0EC4C" w:rsidR="00B26A60" w:rsidRPr="00E86258" w:rsidRDefault="00616E4D" w:rsidP="00F15BE1">
                      <w:pPr>
                        <w:spacing w:after="0"/>
                        <w:rPr>
                          <w:rFonts w:ascii="Amnesty Trade Gothic" w:hAnsi="Amnesty Trade Gothic"/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 w:rsidRPr="00E86258">
                        <w:rPr>
                          <w:rFonts w:ascii="Amnesty Trade Gothic" w:hAnsi="Amnesty Trade Gothic"/>
                          <w:b/>
                          <w:bCs/>
                          <w:noProof/>
                          <w:sz w:val="44"/>
                          <w:szCs w:val="44"/>
                        </w:rPr>
                        <w:t>LIEU</w:t>
                      </w:r>
                      <w:r w:rsidR="00F15BE1">
                        <w:rPr>
                          <w:rFonts w:ascii="Amnesty Trade Gothic" w:hAnsi="Amnesty Trade Gothic"/>
                          <w:b/>
                          <w:bCs/>
                          <w:noProof/>
                          <w:sz w:val="44"/>
                          <w:szCs w:val="44"/>
                        </w:rPr>
                        <w:t xml:space="preserve"> </w:t>
                      </w:r>
                      <w:r w:rsidR="00774CB4" w:rsidRPr="00E86258">
                        <w:rPr>
                          <w:rFonts w:ascii="Amnesty Trade Gothic" w:hAnsi="Amnesty Trade Gothic"/>
                          <w:b/>
                          <w:bCs/>
                          <w:noProof/>
                          <w:sz w:val="44"/>
                          <w:szCs w:val="44"/>
                        </w:rPr>
                        <w:t>(à modifier)</w:t>
                      </w:r>
                    </w:p>
                    <w:p w14:paraId="2BB160A8" w14:textId="77777777" w:rsidR="00B26A60" w:rsidRDefault="00B26A60" w:rsidP="00E8625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383ACE" wp14:editId="6730AA50">
            <wp:extent cx="4908733" cy="2084832"/>
            <wp:effectExtent l="0" t="0" r="0" b="0"/>
            <wp:docPr id="541158228" name="Image 1" descr="Une image contenant texte, Police, Graph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58228" name="Image 1" descr="Une image contenant texte, Police, Graphiqu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33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1B7">
        <w:rPr>
          <w:noProof/>
        </w:rPr>
        <w:drawing>
          <wp:anchor distT="0" distB="0" distL="114300" distR="114300" simplePos="0" relativeHeight="251658240" behindDoc="1" locked="0" layoutInCell="1" allowOverlap="1" wp14:anchorId="75A24093" wp14:editId="4DE416CD">
            <wp:simplePos x="0" y="0"/>
            <wp:positionH relativeFrom="page">
              <wp:align>right</wp:align>
            </wp:positionH>
            <wp:positionV relativeFrom="paragraph">
              <wp:posOffset>-181380</wp:posOffset>
            </wp:positionV>
            <wp:extent cx="11379649" cy="758536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649" cy="758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84E">
        <w:rPr>
          <w:noProof/>
        </w:rPr>
        <w:t xml:space="preserve"> </w:t>
      </w:r>
      <w:r w:rsidR="009D0E53">
        <w:rPr>
          <w:noProof/>
        </w:rPr>
        <w:t xml:space="preserve"> </w:t>
      </w:r>
      <w:r w:rsidR="009D0E53">
        <w:rPr>
          <w:noProof/>
        </w:rPr>
        <w:br/>
      </w:r>
      <w:r w:rsidR="009D0E53">
        <w:rPr>
          <w:noProof/>
        </w:rPr>
        <w:br/>
      </w:r>
      <w:r w:rsidR="009D0E53">
        <w:rPr>
          <w:rFonts w:ascii="Trade Gothic Next" w:hAnsi="Trade Gothic Next"/>
          <w:noProof/>
        </w:rPr>
        <w:br/>
      </w:r>
      <w:r w:rsidR="009D0E53">
        <w:rPr>
          <w:noProof/>
        </w:rPr>
        <w:br/>
      </w:r>
      <w:r w:rsidR="009D0E53">
        <w:rPr>
          <w:noProof/>
        </w:rPr>
        <w:br/>
      </w:r>
      <w:r w:rsidR="009D0E53">
        <w:rPr>
          <w:noProof/>
        </w:rPr>
        <w:br/>
      </w:r>
      <w:r w:rsidR="009D0E53">
        <w:rPr>
          <w:noProof/>
        </w:rPr>
        <w:br/>
      </w:r>
    </w:p>
    <w:p w14:paraId="0C33B5AA" w14:textId="2366334A" w:rsidR="009D0E53" w:rsidRDefault="009D0E53">
      <w:pPr>
        <w:rPr>
          <w:noProof/>
        </w:rPr>
      </w:pPr>
    </w:p>
    <w:p w14:paraId="5B89D774" w14:textId="246430C6" w:rsidR="00254315" w:rsidRDefault="0043431C" w:rsidP="0043431C">
      <w:pPr>
        <w:tabs>
          <w:tab w:val="left" w:pos="6420"/>
        </w:tabs>
        <w:rPr>
          <w:noProof/>
        </w:rPr>
      </w:pPr>
      <w:r>
        <w:rPr>
          <w:noProof/>
        </w:rPr>
        <w:tab/>
      </w:r>
    </w:p>
    <w:p w14:paraId="0211FCC0" w14:textId="224EF60B" w:rsidR="00254315" w:rsidRDefault="00254315">
      <w:pPr>
        <w:rPr>
          <w:noProof/>
        </w:rPr>
      </w:pPr>
    </w:p>
    <w:p w14:paraId="0C6F91F0" w14:textId="60BE8134" w:rsidR="00254315" w:rsidRPr="0043431C" w:rsidRDefault="000242A2">
      <w:pPr>
        <w:rPr>
          <w:sz w:val="16"/>
          <w:szCs w:val="16"/>
          <w:lang w:val="en-US"/>
        </w:rPr>
      </w:pPr>
      <w:r w:rsidRPr="0043431C">
        <w:rPr>
          <w:noProof/>
        </w:rPr>
        <w:drawing>
          <wp:anchor distT="0" distB="0" distL="114300" distR="114300" simplePos="0" relativeHeight="251674624" behindDoc="0" locked="0" layoutInCell="1" allowOverlap="1" wp14:anchorId="146CA26D" wp14:editId="51571A8D">
            <wp:simplePos x="0" y="0"/>
            <wp:positionH relativeFrom="margin">
              <wp:posOffset>8682863</wp:posOffset>
            </wp:positionH>
            <wp:positionV relativeFrom="paragraph">
              <wp:posOffset>2132965</wp:posOffset>
            </wp:positionV>
            <wp:extent cx="1597152" cy="673579"/>
            <wp:effectExtent l="0" t="0" r="3175" b="0"/>
            <wp:wrapNone/>
            <wp:docPr id="2086897657" name="Image 2086897657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logo&#10;&#10;Description générée automatiquement"/>
                    <pic:cNvPicPr/>
                  </pic:nvPicPr>
                  <pic:blipFill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152" cy="673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43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60D602" wp14:editId="0EEFA33B">
                <wp:simplePos x="0" y="0"/>
                <wp:positionH relativeFrom="page">
                  <wp:posOffset>96520</wp:posOffset>
                </wp:positionH>
                <wp:positionV relativeFrom="paragraph">
                  <wp:posOffset>2668397</wp:posOffset>
                </wp:positionV>
                <wp:extent cx="2033270" cy="353060"/>
                <wp:effectExtent l="0" t="0" r="0" b="0"/>
                <wp:wrapNone/>
                <wp:docPr id="1387296237" name="Zone de texte 1387296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3327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DC6DB" w14:textId="04967876" w:rsidR="00F15BE1" w:rsidRPr="00EB51F0" w:rsidRDefault="00EB51F0" w:rsidP="00F15BE1">
                            <w:pPr>
                              <w:rPr>
                                <w:rFonts w:ascii="Amnesty Trade Gothic" w:hAnsi="Amnesty Trade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1F0">
                              <w:rPr>
                                <w:rFonts w:ascii="Amnesty Trade Gothic" w:hAnsi="Amnesty Trade Gothic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© Alain Keler / MY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D602" id="Zone de texte 1387296237" o:spid="_x0000_s1027" type="#_x0000_t202" style="position:absolute;margin-left:7.6pt;margin-top:210.1pt;width:160.1pt;height:27.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" filled="f" stroked="f">
                <v:textbox>
                  <w:txbxContent>
                    <w:p w14:paraId="1FADC6DB" w14:textId="04967876" w:rsidR="00F15BE1" w:rsidRPr="00EB51F0" w:rsidRDefault="00EB51F0" w:rsidP="00F15BE1">
                      <w:pPr>
                        <w:rPr>
                          <w:rFonts w:ascii="Amnesty Trade Gothic" w:hAnsi="Amnesty Trade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B51F0">
                        <w:rPr>
                          <w:rFonts w:ascii="Amnesty Trade Gothic" w:hAnsi="Amnesty Trade Gothic"/>
                          <w:noProof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© Alain Keler / MYO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31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EA9E3" wp14:editId="38B4C979">
                <wp:simplePos x="0" y="0"/>
                <wp:positionH relativeFrom="page">
                  <wp:posOffset>9800590</wp:posOffset>
                </wp:positionH>
                <wp:positionV relativeFrom="paragraph">
                  <wp:posOffset>5441442</wp:posOffset>
                </wp:positionV>
                <wp:extent cx="2033270" cy="2159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3327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2F765" w14:textId="09FE806C" w:rsidR="00625955" w:rsidRPr="00A031B7" w:rsidRDefault="00625955" w:rsidP="00625955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031B7">
                              <w:rPr>
                                <w:noProof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 xml:space="preserve">© </w:t>
                            </w:r>
                            <w:r w:rsidR="00A031B7" w:rsidRPr="00A031B7">
                              <w:rPr>
                                <w:noProof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Alain Keler / MYOP</w:t>
                            </w:r>
                          </w:p>
                          <w:p w14:paraId="40BBA888" w14:textId="77777777" w:rsidR="00625955" w:rsidRPr="00625955" w:rsidRDefault="0062595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A9E3" id="Zone de texte 7" o:spid="_x0000_s1028" type="#_x0000_t202" style="position:absolute;margin-left:771.7pt;margin-top:428.45pt;width:160.1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" filled="f" stroked="f">
                <v:textbox>
                  <w:txbxContent>
                    <w:p w14:paraId="2162F765" w14:textId="09FE806C" w:rsidR="00625955" w:rsidRPr="00A031B7" w:rsidRDefault="00625955" w:rsidP="00625955">
                      <w:pPr>
                        <w:rPr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031B7">
                        <w:rPr>
                          <w:noProof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 xml:space="preserve">© </w:t>
                      </w:r>
                      <w:r w:rsidR="00A031B7" w:rsidRPr="00A031B7">
                        <w:rPr>
                          <w:noProof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Alain Keler / MYOP</w:t>
                      </w:r>
                    </w:p>
                    <w:p w14:paraId="40BBA888" w14:textId="77777777" w:rsidR="00625955" w:rsidRPr="00625955" w:rsidRDefault="0062595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F75CF" w:rsidRPr="0043431C">
        <w:rPr>
          <w:noProof/>
        </w:rPr>
        <w:drawing>
          <wp:anchor distT="0" distB="0" distL="114300" distR="114300" simplePos="0" relativeHeight="251657215" behindDoc="0" locked="0" layoutInCell="1" allowOverlap="1" wp14:anchorId="3096B250" wp14:editId="3EB1793A">
            <wp:simplePos x="0" y="0"/>
            <wp:positionH relativeFrom="column">
              <wp:posOffset>2334260</wp:posOffset>
            </wp:positionH>
            <wp:positionV relativeFrom="paragraph">
              <wp:posOffset>7081520</wp:posOffset>
            </wp:positionV>
            <wp:extent cx="1805305" cy="761365"/>
            <wp:effectExtent l="0" t="0" r="4445" b="635"/>
            <wp:wrapNone/>
            <wp:docPr id="4" name="Image 4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logo&#10;&#10;Description générée automatiquement"/>
                    <pic:cNvPicPr/>
                  </pic:nvPicPr>
                  <pic:blipFill>
                    <a:blip r:embed="rId7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5CF">
        <w:rPr>
          <w:noProof/>
        </w:rPr>
        <w:drawing>
          <wp:anchor distT="0" distB="0" distL="114300" distR="114300" simplePos="0" relativeHeight="251670528" behindDoc="0" locked="0" layoutInCell="1" allowOverlap="1" wp14:anchorId="38D8B0EC" wp14:editId="64B995B7">
            <wp:simplePos x="0" y="0"/>
            <wp:positionH relativeFrom="column">
              <wp:posOffset>4200640</wp:posOffset>
            </wp:positionH>
            <wp:positionV relativeFrom="paragraph">
              <wp:posOffset>7001510</wp:posOffset>
            </wp:positionV>
            <wp:extent cx="900430" cy="90043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5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EDD1D2" wp14:editId="3AF0B8E6">
                <wp:simplePos x="0" y="0"/>
                <wp:positionH relativeFrom="page">
                  <wp:posOffset>2775470</wp:posOffset>
                </wp:positionH>
                <wp:positionV relativeFrom="paragraph">
                  <wp:posOffset>6718935</wp:posOffset>
                </wp:positionV>
                <wp:extent cx="2033270" cy="36766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332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75BDC" w14:textId="00A1AA50" w:rsidR="003F3BC2" w:rsidRPr="00AC5D11" w:rsidRDefault="003F3BC2" w:rsidP="007F75CF">
                            <w:pPr>
                              <w:jc w:val="center"/>
                              <w:rPr>
                                <w:rFonts w:ascii="Amnesty Trade Gothic" w:hAnsi="Amnesty Trade Gothic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5D11">
                              <w:rPr>
                                <w:rFonts w:ascii="Amnesty Trade Gothic" w:hAnsi="Amnesty Trade Gothic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Une exposition proposée par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D1D2" id="Zone de texte 2" o:spid="_x0000_s1029" type="#_x0000_t202" style="position:absolute;margin-left:218.55pt;margin-top:529.05pt;width:160.1pt;height:28.9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" filled="f" stroked="f">
                <v:textbox>
                  <w:txbxContent>
                    <w:p w14:paraId="7E375BDC" w14:textId="00A1AA50" w:rsidR="003F3BC2" w:rsidRPr="00AC5D11" w:rsidRDefault="003F3BC2" w:rsidP="007F75CF">
                      <w:pPr>
                        <w:jc w:val="center"/>
                        <w:rPr>
                          <w:rFonts w:ascii="Amnesty Trade Gothic" w:hAnsi="Amnesty Trade Gothic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C5D11">
                        <w:rPr>
                          <w:rFonts w:ascii="Amnesty Trade Gothic" w:hAnsi="Amnesty Trade Gothic"/>
                          <w:b/>
                          <w:bCs/>
                          <w:noProof/>
                          <w:sz w:val="20"/>
                          <w:szCs w:val="20"/>
                          <w:lang w:val="en-US"/>
                        </w:rPr>
                        <w:t>Une exposition proposée par 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54315" w:rsidRPr="0043431C" w:rsidSect="00E8625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Trade Gothic Next"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4E"/>
    <w:rsid w:val="0000603F"/>
    <w:rsid w:val="000242A2"/>
    <w:rsid w:val="000F1CE6"/>
    <w:rsid w:val="00163146"/>
    <w:rsid w:val="00170697"/>
    <w:rsid w:val="001E0205"/>
    <w:rsid w:val="00254315"/>
    <w:rsid w:val="002C5A0D"/>
    <w:rsid w:val="00304E95"/>
    <w:rsid w:val="003F3BC2"/>
    <w:rsid w:val="0043431C"/>
    <w:rsid w:val="004869D4"/>
    <w:rsid w:val="004A4C0A"/>
    <w:rsid w:val="00616E4D"/>
    <w:rsid w:val="00625955"/>
    <w:rsid w:val="0067284E"/>
    <w:rsid w:val="006A029C"/>
    <w:rsid w:val="006A6E98"/>
    <w:rsid w:val="007319CC"/>
    <w:rsid w:val="00774CB4"/>
    <w:rsid w:val="007F75CF"/>
    <w:rsid w:val="008910BE"/>
    <w:rsid w:val="008C589D"/>
    <w:rsid w:val="009737E5"/>
    <w:rsid w:val="009D0E53"/>
    <w:rsid w:val="00A031B7"/>
    <w:rsid w:val="00A8043A"/>
    <w:rsid w:val="00A858F6"/>
    <w:rsid w:val="00A91010"/>
    <w:rsid w:val="00AC5D11"/>
    <w:rsid w:val="00AE723D"/>
    <w:rsid w:val="00B26A60"/>
    <w:rsid w:val="00BE67F4"/>
    <w:rsid w:val="00C35073"/>
    <w:rsid w:val="00C6667A"/>
    <w:rsid w:val="00C67DE8"/>
    <w:rsid w:val="00D70171"/>
    <w:rsid w:val="00D823B4"/>
    <w:rsid w:val="00D9359B"/>
    <w:rsid w:val="00D96EE9"/>
    <w:rsid w:val="00E86258"/>
    <w:rsid w:val="00EB51F0"/>
    <w:rsid w:val="00F15BE1"/>
    <w:rsid w:val="00FE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446E4"/>
  <w15:chartTrackingRefBased/>
  <w15:docId w15:val="{A70EBE82-8158-4F1F-B5B8-DD1C5ABC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4E65-8E0D-4BFC-B960-F479EF29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oucher</dc:creator>
  <cp:keywords/>
  <dc:description/>
  <cp:lastModifiedBy>Nicolas Foucher</cp:lastModifiedBy>
  <cp:revision>17</cp:revision>
  <cp:lastPrinted>2023-04-04T14:40:00Z</cp:lastPrinted>
  <dcterms:created xsi:type="dcterms:W3CDTF">2023-04-04T14:06:00Z</dcterms:created>
  <dcterms:modified xsi:type="dcterms:W3CDTF">2023-06-27T11:24:00Z</dcterms:modified>
</cp:coreProperties>
</file>